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1C21" w:rsidRDefault="00F21C21" w:rsidP="00C17D2E">
      <w:pPr>
        <w:shd w:val="clear" w:color="auto" w:fill="FEFEFE"/>
        <w:spacing w:before="240" w:after="0" w:line="270" w:lineRule="atLeast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E6B2E" w:rsidRPr="000E188E" w:rsidRDefault="00F21C21" w:rsidP="00C17D2E">
      <w:pPr>
        <w:shd w:val="clear" w:color="auto" w:fill="FEFEFE"/>
        <w:spacing w:before="240" w:after="0" w:line="270" w:lineRule="atLeast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  <w:u w:val="single"/>
        </w:rPr>
      </w:pPr>
      <w:r w:rsidRPr="000E188E">
        <w:rPr>
          <w:rFonts w:ascii="Times New Roman" w:eastAsia="Times New Roman" w:hAnsi="Times New Roman" w:cs="Times New Roman"/>
          <w:color w:val="000000"/>
          <w:sz w:val="40"/>
          <w:szCs w:val="40"/>
          <w:u w:val="single"/>
          <w:lang w:val="bg-BG"/>
        </w:rPr>
        <w:t xml:space="preserve">ОБЩИНСКА ИЗБИРАТЕЛНА КОМИСИЯ </w:t>
      </w:r>
    </w:p>
    <w:p w:rsidR="00C95BB4" w:rsidRPr="000E188E" w:rsidRDefault="00F21C21" w:rsidP="000E188E">
      <w:pPr>
        <w:shd w:val="clear" w:color="auto" w:fill="FEFEFE"/>
        <w:spacing w:before="240" w:after="0" w:line="270" w:lineRule="atLeast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  <w:u w:val="single"/>
        </w:rPr>
      </w:pPr>
      <w:r w:rsidRPr="000E188E">
        <w:rPr>
          <w:rFonts w:ascii="Times New Roman" w:eastAsia="Times New Roman" w:hAnsi="Times New Roman" w:cs="Times New Roman"/>
          <w:color w:val="000000"/>
          <w:sz w:val="40"/>
          <w:szCs w:val="40"/>
          <w:u w:val="single"/>
          <w:lang w:val="bg-BG"/>
        </w:rPr>
        <w:t>ХАСКОВО</w:t>
      </w:r>
    </w:p>
    <w:p w:rsidR="00C95BB4" w:rsidRPr="00C95BB4" w:rsidRDefault="00C95BB4" w:rsidP="00C17D2E">
      <w:pPr>
        <w:shd w:val="clear" w:color="auto" w:fill="FEFEFE"/>
        <w:spacing w:before="240" w:after="0" w:line="270" w:lineRule="atLeast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u w:val="single"/>
        </w:rPr>
      </w:pPr>
    </w:p>
    <w:p w:rsidR="003074A8" w:rsidRPr="000E188E" w:rsidRDefault="00F21C21" w:rsidP="00C95BB4">
      <w:pPr>
        <w:pStyle w:val="ListeParagraf"/>
        <w:rPr>
          <w:rFonts w:ascii="Times New Roman" w:hAnsi="Times New Roman"/>
          <w:color w:val="000000" w:themeColor="text1"/>
          <w:sz w:val="32"/>
          <w:szCs w:val="32"/>
        </w:rPr>
      </w:pPr>
      <w:proofErr w:type="spellStart"/>
      <w:r w:rsidRPr="000E188E">
        <w:rPr>
          <w:rFonts w:ascii="Times New Roman" w:hAnsi="Times New Roman"/>
          <w:color w:val="000000" w:themeColor="text1"/>
          <w:sz w:val="32"/>
          <w:szCs w:val="32"/>
        </w:rPr>
        <w:t>Дневен</w:t>
      </w:r>
      <w:proofErr w:type="spellEnd"/>
      <w:r w:rsidRPr="000E188E">
        <w:rPr>
          <w:rFonts w:ascii="Times New Roman" w:hAnsi="Times New Roman"/>
          <w:color w:val="000000" w:themeColor="text1"/>
          <w:sz w:val="32"/>
          <w:szCs w:val="32"/>
        </w:rPr>
        <w:t xml:space="preserve"> </w:t>
      </w:r>
      <w:proofErr w:type="spellStart"/>
      <w:r w:rsidRPr="000E188E">
        <w:rPr>
          <w:rFonts w:ascii="Times New Roman" w:hAnsi="Times New Roman"/>
          <w:color w:val="000000" w:themeColor="text1"/>
          <w:sz w:val="32"/>
          <w:szCs w:val="32"/>
        </w:rPr>
        <w:t>ред</w:t>
      </w:r>
      <w:proofErr w:type="spellEnd"/>
      <w:r w:rsidRPr="000E188E">
        <w:rPr>
          <w:rFonts w:ascii="Times New Roman" w:hAnsi="Times New Roman"/>
          <w:color w:val="000000" w:themeColor="text1"/>
          <w:sz w:val="32"/>
          <w:szCs w:val="32"/>
        </w:rPr>
        <w:t xml:space="preserve"> </w:t>
      </w:r>
      <w:proofErr w:type="spellStart"/>
      <w:r w:rsidRPr="000E188E">
        <w:rPr>
          <w:rFonts w:ascii="Times New Roman" w:hAnsi="Times New Roman"/>
          <w:color w:val="000000" w:themeColor="text1"/>
          <w:sz w:val="32"/>
          <w:szCs w:val="32"/>
        </w:rPr>
        <w:t>на</w:t>
      </w:r>
      <w:proofErr w:type="spellEnd"/>
      <w:r w:rsidRPr="000E188E">
        <w:rPr>
          <w:rFonts w:ascii="Times New Roman" w:hAnsi="Times New Roman"/>
          <w:color w:val="000000" w:themeColor="text1"/>
          <w:sz w:val="32"/>
          <w:szCs w:val="32"/>
        </w:rPr>
        <w:t xml:space="preserve"> </w:t>
      </w:r>
      <w:proofErr w:type="spellStart"/>
      <w:r w:rsidRPr="000E188E">
        <w:rPr>
          <w:rFonts w:ascii="Times New Roman" w:hAnsi="Times New Roman"/>
          <w:color w:val="000000" w:themeColor="text1"/>
          <w:sz w:val="32"/>
          <w:szCs w:val="32"/>
        </w:rPr>
        <w:t>заседанието</w:t>
      </w:r>
      <w:proofErr w:type="spellEnd"/>
      <w:r w:rsidRPr="000E188E">
        <w:rPr>
          <w:rFonts w:ascii="Times New Roman" w:hAnsi="Times New Roman"/>
          <w:color w:val="000000" w:themeColor="text1"/>
          <w:sz w:val="32"/>
          <w:szCs w:val="32"/>
        </w:rPr>
        <w:t xml:space="preserve"> </w:t>
      </w:r>
      <w:proofErr w:type="spellStart"/>
      <w:proofErr w:type="gramStart"/>
      <w:r w:rsidRPr="000E188E">
        <w:rPr>
          <w:rFonts w:ascii="Times New Roman" w:hAnsi="Times New Roman"/>
          <w:color w:val="000000" w:themeColor="text1"/>
          <w:sz w:val="32"/>
          <w:szCs w:val="32"/>
        </w:rPr>
        <w:t>за</w:t>
      </w:r>
      <w:proofErr w:type="spellEnd"/>
      <w:r w:rsidRPr="000E188E">
        <w:rPr>
          <w:rFonts w:ascii="Times New Roman" w:hAnsi="Times New Roman"/>
          <w:color w:val="000000" w:themeColor="text1"/>
          <w:sz w:val="32"/>
          <w:szCs w:val="32"/>
        </w:rPr>
        <w:t xml:space="preserve"> </w:t>
      </w:r>
      <w:r w:rsidR="00966EA7" w:rsidRPr="000E188E">
        <w:rPr>
          <w:rFonts w:ascii="Times New Roman" w:hAnsi="Times New Roman"/>
          <w:color w:val="000000" w:themeColor="text1"/>
          <w:sz w:val="32"/>
          <w:szCs w:val="32"/>
        </w:rPr>
        <w:t xml:space="preserve"> </w:t>
      </w:r>
      <w:r w:rsidR="00754857">
        <w:rPr>
          <w:rFonts w:ascii="Times New Roman" w:hAnsi="Times New Roman"/>
          <w:color w:val="000000" w:themeColor="text1"/>
          <w:sz w:val="32"/>
          <w:szCs w:val="32"/>
        </w:rPr>
        <w:t>18</w:t>
      </w:r>
      <w:r w:rsidR="00D261E9">
        <w:rPr>
          <w:rFonts w:ascii="Times New Roman" w:hAnsi="Times New Roman"/>
          <w:color w:val="000000" w:themeColor="text1"/>
          <w:sz w:val="32"/>
          <w:szCs w:val="32"/>
        </w:rPr>
        <w:t>.03</w:t>
      </w:r>
      <w:r w:rsidR="006D75E7">
        <w:rPr>
          <w:rFonts w:ascii="Times New Roman" w:hAnsi="Times New Roman"/>
          <w:color w:val="000000" w:themeColor="text1"/>
          <w:sz w:val="32"/>
          <w:szCs w:val="32"/>
        </w:rPr>
        <w:t>.2016</w:t>
      </w:r>
      <w:proofErr w:type="gramEnd"/>
      <w:r w:rsidR="00774A8F" w:rsidRPr="000E188E">
        <w:rPr>
          <w:rFonts w:ascii="Times New Roman" w:hAnsi="Times New Roman"/>
          <w:color w:val="000000" w:themeColor="text1"/>
          <w:sz w:val="32"/>
          <w:szCs w:val="32"/>
        </w:rPr>
        <w:t xml:space="preserve"> г.</w:t>
      </w:r>
    </w:p>
    <w:p w:rsidR="00922549" w:rsidRDefault="00922549" w:rsidP="00922549">
      <w:pPr>
        <w:pStyle w:val="ListeParagraf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754857" w:rsidRPr="002F2377" w:rsidRDefault="00754857" w:rsidP="00754857">
      <w:pPr>
        <w:pStyle w:val="NormalWeb"/>
        <w:numPr>
          <w:ilvl w:val="0"/>
          <w:numId w:val="28"/>
        </w:numPr>
        <w:shd w:val="clear" w:color="auto" w:fill="FFFFFF"/>
        <w:spacing w:before="0" w:beforeAutospacing="0" w:after="150" w:afterAutospacing="0" w:line="300" w:lineRule="atLeast"/>
        <w:jc w:val="both"/>
        <w:rPr>
          <w:color w:val="000000" w:themeColor="text1"/>
          <w:sz w:val="28"/>
          <w:szCs w:val="28"/>
          <w:lang w:val="bg-BG"/>
        </w:rPr>
      </w:pPr>
      <w:r>
        <w:rPr>
          <w:color w:val="000000" w:themeColor="text1"/>
          <w:sz w:val="28"/>
          <w:szCs w:val="28"/>
          <w:lang w:val="bg-BG"/>
        </w:rPr>
        <w:t>Вземане на решение по заявление с вх.№</w:t>
      </w:r>
      <w:r>
        <w:rPr>
          <w:color w:val="000000" w:themeColor="text1"/>
          <w:sz w:val="28"/>
          <w:szCs w:val="28"/>
        </w:rPr>
        <w:t>320</w:t>
      </w:r>
      <w:r w:rsidRPr="002957CE">
        <w:rPr>
          <w:color w:val="000000" w:themeColor="text1"/>
          <w:sz w:val="28"/>
          <w:szCs w:val="28"/>
          <w:lang w:val="bg-BG"/>
        </w:rPr>
        <w:t>/</w:t>
      </w:r>
      <w:r>
        <w:rPr>
          <w:color w:val="000000" w:themeColor="text1"/>
          <w:sz w:val="28"/>
          <w:szCs w:val="28"/>
        </w:rPr>
        <w:t>14.03</w:t>
      </w:r>
      <w:r>
        <w:rPr>
          <w:color w:val="000000" w:themeColor="text1"/>
          <w:sz w:val="28"/>
          <w:szCs w:val="28"/>
          <w:lang w:val="bg-BG"/>
        </w:rPr>
        <w:t>.201</w:t>
      </w:r>
      <w:r>
        <w:rPr>
          <w:color w:val="000000" w:themeColor="text1"/>
          <w:sz w:val="28"/>
          <w:szCs w:val="28"/>
        </w:rPr>
        <w:t>6</w:t>
      </w:r>
      <w:r>
        <w:rPr>
          <w:color w:val="000000" w:themeColor="text1"/>
          <w:sz w:val="28"/>
          <w:szCs w:val="28"/>
          <w:lang w:val="bg-BG"/>
        </w:rPr>
        <w:t>г., относно освобождаване на общински съветник.</w:t>
      </w:r>
    </w:p>
    <w:p w:rsidR="00CD30BA" w:rsidRDefault="00CD30BA" w:rsidP="00FD23AE">
      <w:pPr>
        <w:pStyle w:val="NormalWeb"/>
        <w:shd w:val="clear" w:color="auto" w:fill="FFFFFF"/>
        <w:spacing w:line="300" w:lineRule="atLeast"/>
        <w:ind w:left="1211"/>
        <w:jc w:val="both"/>
        <w:rPr>
          <w:color w:val="000000" w:themeColor="text1"/>
          <w:sz w:val="28"/>
          <w:szCs w:val="28"/>
        </w:rPr>
      </w:pPr>
    </w:p>
    <w:p w:rsidR="00D261E9" w:rsidRPr="00D261E9" w:rsidRDefault="00D261E9" w:rsidP="00FD23AE">
      <w:pPr>
        <w:pStyle w:val="NormalWeb"/>
        <w:shd w:val="clear" w:color="auto" w:fill="FFFFFF"/>
        <w:spacing w:line="300" w:lineRule="atLeast"/>
        <w:ind w:left="1211"/>
        <w:jc w:val="both"/>
        <w:rPr>
          <w:color w:val="000000" w:themeColor="text1"/>
          <w:sz w:val="28"/>
          <w:szCs w:val="28"/>
        </w:rPr>
      </w:pPr>
    </w:p>
    <w:sectPr w:rsidR="00D261E9" w:rsidRPr="00D261E9" w:rsidSect="00446A5C">
      <w:footerReference w:type="default" r:id="rId8"/>
      <w:pgSz w:w="12240" w:h="15840"/>
      <w:pgMar w:top="709" w:right="1041" w:bottom="426" w:left="1417" w:header="720" w:footer="27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3637" w:rsidRDefault="00313637" w:rsidP="00F62C28">
      <w:pPr>
        <w:spacing w:after="0" w:line="240" w:lineRule="auto"/>
      </w:pPr>
      <w:r>
        <w:separator/>
      </w:r>
    </w:p>
  </w:endnote>
  <w:endnote w:type="continuationSeparator" w:id="0">
    <w:p w:rsidR="00313637" w:rsidRDefault="00313637" w:rsidP="00F62C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2C28" w:rsidRDefault="00651AEC" w:rsidP="00651AEC">
    <w:pPr>
      <w:pStyle w:val="Altbilgi"/>
      <w:tabs>
        <w:tab w:val="center" w:pos="4891"/>
        <w:tab w:val="left" w:pos="8295"/>
      </w:tabs>
    </w:pPr>
    <w:r>
      <w:tab/>
    </w:r>
    <w:r>
      <w:tab/>
    </w:r>
    <w:sdt>
      <w:sdtPr>
        <w:id w:val="-105740896"/>
        <w:docPartObj>
          <w:docPartGallery w:val="Page Numbers (Bottom of Page)"/>
          <w:docPartUnique/>
        </w:docPartObj>
      </w:sdtPr>
      <w:sdtContent>
        <w:r w:rsidR="008E12E1">
          <w:fldChar w:fldCharType="begin"/>
        </w:r>
        <w:r w:rsidR="00F62C28">
          <w:instrText>PAGE   \* MERGEFORMAT</w:instrText>
        </w:r>
        <w:r w:rsidR="008E12E1">
          <w:fldChar w:fldCharType="separate"/>
        </w:r>
        <w:r w:rsidR="00754857" w:rsidRPr="00754857">
          <w:rPr>
            <w:noProof/>
            <w:lang w:val="bg-BG"/>
          </w:rPr>
          <w:t>1</w:t>
        </w:r>
        <w:r w:rsidR="008E12E1">
          <w:fldChar w:fldCharType="end"/>
        </w:r>
      </w:sdtContent>
    </w:sdt>
    <w:r>
      <w:tab/>
    </w:r>
  </w:p>
  <w:p w:rsidR="00F62C28" w:rsidRDefault="00F62C28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3637" w:rsidRDefault="00313637" w:rsidP="00F62C28">
      <w:pPr>
        <w:spacing w:after="0" w:line="240" w:lineRule="auto"/>
      </w:pPr>
      <w:r>
        <w:separator/>
      </w:r>
    </w:p>
  </w:footnote>
  <w:footnote w:type="continuationSeparator" w:id="0">
    <w:p w:rsidR="00313637" w:rsidRDefault="00313637" w:rsidP="00F62C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01D94"/>
    <w:multiLevelType w:val="hybridMultilevel"/>
    <w:tmpl w:val="67688C78"/>
    <w:lvl w:ilvl="0" w:tplc="F8B24C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6A4EE2"/>
    <w:multiLevelType w:val="hybridMultilevel"/>
    <w:tmpl w:val="E8383184"/>
    <w:lvl w:ilvl="0" w:tplc="60BC96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22642F1"/>
    <w:multiLevelType w:val="hybridMultilevel"/>
    <w:tmpl w:val="45BCB0E6"/>
    <w:lvl w:ilvl="0" w:tplc="1870FEF2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29A4395D"/>
    <w:multiLevelType w:val="hybridMultilevel"/>
    <w:tmpl w:val="4AD89954"/>
    <w:lvl w:ilvl="0" w:tplc="8F703346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B57560A"/>
    <w:multiLevelType w:val="hybridMultilevel"/>
    <w:tmpl w:val="D27C55BE"/>
    <w:lvl w:ilvl="0" w:tplc="E62E03C4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DE736BA"/>
    <w:multiLevelType w:val="hybridMultilevel"/>
    <w:tmpl w:val="5E42629C"/>
    <w:lvl w:ilvl="0" w:tplc="323800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15D061C"/>
    <w:multiLevelType w:val="hybridMultilevel"/>
    <w:tmpl w:val="966047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9039F2"/>
    <w:multiLevelType w:val="hybridMultilevel"/>
    <w:tmpl w:val="50A66AE0"/>
    <w:lvl w:ilvl="0" w:tplc="6682015A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D757171"/>
    <w:multiLevelType w:val="hybridMultilevel"/>
    <w:tmpl w:val="D8B63E50"/>
    <w:lvl w:ilvl="0" w:tplc="14729D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F5738E1"/>
    <w:multiLevelType w:val="hybridMultilevel"/>
    <w:tmpl w:val="A89030B4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4A2825B5"/>
    <w:multiLevelType w:val="hybridMultilevel"/>
    <w:tmpl w:val="89D8AFC4"/>
    <w:lvl w:ilvl="0" w:tplc="ED22B894">
      <w:start w:val="1"/>
      <w:numFmt w:val="decimal"/>
      <w:lvlText w:val="%1."/>
      <w:lvlJc w:val="left"/>
      <w:pPr>
        <w:ind w:left="1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3162835"/>
    <w:multiLevelType w:val="hybridMultilevel"/>
    <w:tmpl w:val="BA82C51E"/>
    <w:lvl w:ilvl="0" w:tplc="D9E47D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50B43BB"/>
    <w:multiLevelType w:val="hybridMultilevel"/>
    <w:tmpl w:val="50A66AE0"/>
    <w:lvl w:ilvl="0" w:tplc="6682015A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52F399E"/>
    <w:multiLevelType w:val="hybridMultilevel"/>
    <w:tmpl w:val="BA12DF44"/>
    <w:lvl w:ilvl="0" w:tplc="D3F28B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5BC5C58"/>
    <w:multiLevelType w:val="hybridMultilevel"/>
    <w:tmpl w:val="EB00FB4A"/>
    <w:lvl w:ilvl="0" w:tplc="7AF0AF56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0613791"/>
    <w:multiLevelType w:val="hybridMultilevel"/>
    <w:tmpl w:val="88C09E8E"/>
    <w:lvl w:ilvl="0" w:tplc="70FCDE9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0ED372B"/>
    <w:multiLevelType w:val="hybridMultilevel"/>
    <w:tmpl w:val="EBC0CFCA"/>
    <w:lvl w:ilvl="0" w:tplc="9E743998">
      <w:start w:val="1"/>
      <w:numFmt w:val="decimal"/>
      <w:lvlText w:val="%1."/>
      <w:lvlJc w:val="left"/>
      <w:pPr>
        <w:ind w:left="1211" w:hanging="360"/>
      </w:p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>
      <w:start w:val="1"/>
      <w:numFmt w:val="lowerRoman"/>
      <w:lvlText w:val="%3."/>
      <w:lvlJc w:val="right"/>
      <w:pPr>
        <w:ind w:left="2651" w:hanging="180"/>
      </w:pPr>
    </w:lvl>
    <w:lvl w:ilvl="3" w:tplc="0409000F">
      <w:start w:val="1"/>
      <w:numFmt w:val="decimal"/>
      <w:lvlText w:val="%4."/>
      <w:lvlJc w:val="left"/>
      <w:pPr>
        <w:ind w:left="3371" w:hanging="360"/>
      </w:pPr>
    </w:lvl>
    <w:lvl w:ilvl="4" w:tplc="04090019">
      <w:start w:val="1"/>
      <w:numFmt w:val="lowerLetter"/>
      <w:lvlText w:val="%5."/>
      <w:lvlJc w:val="left"/>
      <w:pPr>
        <w:ind w:left="4091" w:hanging="360"/>
      </w:pPr>
    </w:lvl>
    <w:lvl w:ilvl="5" w:tplc="0409001B">
      <w:start w:val="1"/>
      <w:numFmt w:val="lowerRoman"/>
      <w:lvlText w:val="%6."/>
      <w:lvlJc w:val="right"/>
      <w:pPr>
        <w:ind w:left="4811" w:hanging="180"/>
      </w:pPr>
    </w:lvl>
    <w:lvl w:ilvl="6" w:tplc="0409000F">
      <w:start w:val="1"/>
      <w:numFmt w:val="decimal"/>
      <w:lvlText w:val="%7."/>
      <w:lvlJc w:val="left"/>
      <w:pPr>
        <w:ind w:left="5531" w:hanging="360"/>
      </w:pPr>
    </w:lvl>
    <w:lvl w:ilvl="7" w:tplc="04090019">
      <w:start w:val="1"/>
      <w:numFmt w:val="lowerLetter"/>
      <w:lvlText w:val="%8."/>
      <w:lvlJc w:val="left"/>
      <w:pPr>
        <w:ind w:left="6251" w:hanging="360"/>
      </w:pPr>
    </w:lvl>
    <w:lvl w:ilvl="8" w:tplc="0409001B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62E7780B"/>
    <w:multiLevelType w:val="hybridMultilevel"/>
    <w:tmpl w:val="4B08DFD2"/>
    <w:lvl w:ilvl="0" w:tplc="E51E43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61F6D48"/>
    <w:multiLevelType w:val="hybridMultilevel"/>
    <w:tmpl w:val="8834A87A"/>
    <w:lvl w:ilvl="0" w:tplc="F542B1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7240AC5"/>
    <w:multiLevelType w:val="hybridMultilevel"/>
    <w:tmpl w:val="89D8AFC4"/>
    <w:lvl w:ilvl="0" w:tplc="ED22B89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70A0766E"/>
    <w:multiLevelType w:val="hybridMultilevel"/>
    <w:tmpl w:val="7FA2E7D0"/>
    <w:lvl w:ilvl="0" w:tplc="FDEA7E22">
      <w:start w:val="1"/>
      <w:numFmt w:val="decimal"/>
      <w:lvlText w:val="%1."/>
      <w:lvlJc w:val="left"/>
      <w:pPr>
        <w:ind w:left="1438" w:hanging="510"/>
      </w:pPr>
    </w:lvl>
    <w:lvl w:ilvl="1" w:tplc="04090019">
      <w:start w:val="1"/>
      <w:numFmt w:val="lowerLetter"/>
      <w:lvlText w:val="%2."/>
      <w:lvlJc w:val="left"/>
      <w:pPr>
        <w:ind w:left="2008" w:hanging="360"/>
      </w:pPr>
    </w:lvl>
    <w:lvl w:ilvl="2" w:tplc="0409001B">
      <w:start w:val="1"/>
      <w:numFmt w:val="lowerRoman"/>
      <w:lvlText w:val="%3."/>
      <w:lvlJc w:val="right"/>
      <w:pPr>
        <w:ind w:left="2728" w:hanging="180"/>
      </w:pPr>
    </w:lvl>
    <w:lvl w:ilvl="3" w:tplc="0409000F">
      <w:start w:val="1"/>
      <w:numFmt w:val="decimal"/>
      <w:lvlText w:val="%4."/>
      <w:lvlJc w:val="left"/>
      <w:pPr>
        <w:ind w:left="3448" w:hanging="360"/>
      </w:pPr>
    </w:lvl>
    <w:lvl w:ilvl="4" w:tplc="04090019">
      <w:start w:val="1"/>
      <w:numFmt w:val="lowerLetter"/>
      <w:lvlText w:val="%5."/>
      <w:lvlJc w:val="left"/>
      <w:pPr>
        <w:ind w:left="4168" w:hanging="360"/>
      </w:pPr>
    </w:lvl>
    <w:lvl w:ilvl="5" w:tplc="0409001B">
      <w:start w:val="1"/>
      <w:numFmt w:val="lowerRoman"/>
      <w:lvlText w:val="%6."/>
      <w:lvlJc w:val="right"/>
      <w:pPr>
        <w:ind w:left="4888" w:hanging="180"/>
      </w:pPr>
    </w:lvl>
    <w:lvl w:ilvl="6" w:tplc="0409000F">
      <w:start w:val="1"/>
      <w:numFmt w:val="decimal"/>
      <w:lvlText w:val="%7."/>
      <w:lvlJc w:val="left"/>
      <w:pPr>
        <w:ind w:left="5608" w:hanging="360"/>
      </w:pPr>
    </w:lvl>
    <w:lvl w:ilvl="7" w:tplc="04090019">
      <w:start w:val="1"/>
      <w:numFmt w:val="lowerLetter"/>
      <w:lvlText w:val="%8."/>
      <w:lvlJc w:val="left"/>
      <w:pPr>
        <w:ind w:left="6328" w:hanging="360"/>
      </w:pPr>
    </w:lvl>
    <w:lvl w:ilvl="8" w:tplc="0409001B">
      <w:start w:val="1"/>
      <w:numFmt w:val="lowerRoman"/>
      <w:lvlText w:val="%9."/>
      <w:lvlJc w:val="right"/>
      <w:pPr>
        <w:ind w:left="7048" w:hanging="180"/>
      </w:pPr>
    </w:lvl>
  </w:abstractNum>
  <w:abstractNum w:abstractNumId="21">
    <w:nsid w:val="78E1339C"/>
    <w:multiLevelType w:val="hybridMultilevel"/>
    <w:tmpl w:val="50A66AE0"/>
    <w:lvl w:ilvl="0" w:tplc="6682015A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2"/>
  </w:num>
  <w:num w:numId="5">
    <w:abstractNumId w:val="0"/>
  </w:num>
  <w:num w:numId="6">
    <w:abstractNumId w:val="1"/>
  </w:num>
  <w:num w:numId="7">
    <w:abstractNumId w:val="13"/>
  </w:num>
  <w:num w:numId="8">
    <w:abstractNumId w:val="21"/>
  </w:num>
  <w:num w:numId="9">
    <w:abstractNumId w:val="7"/>
  </w:num>
  <w:num w:numId="10">
    <w:abstractNumId w:val="15"/>
  </w:num>
  <w:num w:numId="11">
    <w:abstractNumId w:val="12"/>
  </w:num>
  <w:num w:numId="12">
    <w:abstractNumId w:val="11"/>
  </w:num>
  <w:num w:numId="13">
    <w:abstractNumId w:val="5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14"/>
  </w:num>
  <w:num w:numId="22">
    <w:abstractNumId w:val="10"/>
  </w:num>
  <w:num w:numId="23">
    <w:abstractNumId w:val="19"/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7B8B"/>
    <w:rsid w:val="000002A4"/>
    <w:rsid w:val="00000CB3"/>
    <w:rsid w:val="000050B8"/>
    <w:rsid w:val="00011904"/>
    <w:rsid w:val="00020022"/>
    <w:rsid w:val="000232B5"/>
    <w:rsid w:val="00025B87"/>
    <w:rsid w:val="00034AF0"/>
    <w:rsid w:val="00036BFB"/>
    <w:rsid w:val="00037BCB"/>
    <w:rsid w:val="000529CE"/>
    <w:rsid w:val="0005757B"/>
    <w:rsid w:val="00077898"/>
    <w:rsid w:val="0008044F"/>
    <w:rsid w:val="00093228"/>
    <w:rsid w:val="000B4881"/>
    <w:rsid w:val="000B62A5"/>
    <w:rsid w:val="000B79A5"/>
    <w:rsid w:val="000C3BB8"/>
    <w:rsid w:val="000C5DA4"/>
    <w:rsid w:val="000E037B"/>
    <w:rsid w:val="000E188E"/>
    <w:rsid w:val="000E2E5E"/>
    <w:rsid w:val="000F01F9"/>
    <w:rsid w:val="000F73D1"/>
    <w:rsid w:val="00100B01"/>
    <w:rsid w:val="00101BC6"/>
    <w:rsid w:val="0010673E"/>
    <w:rsid w:val="00124CD8"/>
    <w:rsid w:val="001253B6"/>
    <w:rsid w:val="001338AE"/>
    <w:rsid w:val="00134A11"/>
    <w:rsid w:val="00147F38"/>
    <w:rsid w:val="00151131"/>
    <w:rsid w:val="00155E62"/>
    <w:rsid w:val="001632A0"/>
    <w:rsid w:val="00166546"/>
    <w:rsid w:val="00170F20"/>
    <w:rsid w:val="001713B4"/>
    <w:rsid w:val="00180337"/>
    <w:rsid w:val="00183B86"/>
    <w:rsid w:val="0018658B"/>
    <w:rsid w:val="00191AEA"/>
    <w:rsid w:val="00192127"/>
    <w:rsid w:val="00195A63"/>
    <w:rsid w:val="001A176A"/>
    <w:rsid w:val="001A1FD8"/>
    <w:rsid w:val="001B3750"/>
    <w:rsid w:val="001B3BF5"/>
    <w:rsid w:val="001B3E41"/>
    <w:rsid w:val="001B489E"/>
    <w:rsid w:val="001B5447"/>
    <w:rsid w:val="001C218D"/>
    <w:rsid w:val="001D0318"/>
    <w:rsid w:val="002024FA"/>
    <w:rsid w:val="00223C5E"/>
    <w:rsid w:val="00227CF5"/>
    <w:rsid w:val="00233E11"/>
    <w:rsid w:val="00246DF5"/>
    <w:rsid w:val="00247DEC"/>
    <w:rsid w:val="002501BD"/>
    <w:rsid w:val="00252024"/>
    <w:rsid w:val="00257134"/>
    <w:rsid w:val="002609B4"/>
    <w:rsid w:val="0026630A"/>
    <w:rsid w:val="002711F3"/>
    <w:rsid w:val="002822D1"/>
    <w:rsid w:val="00283C0E"/>
    <w:rsid w:val="002A056D"/>
    <w:rsid w:val="002B6941"/>
    <w:rsid w:val="002B74CE"/>
    <w:rsid w:val="002C1DC1"/>
    <w:rsid w:val="002D5A58"/>
    <w:rsid w:val="002E079A"/>
    <w:rsid w:val="002E1E4D"/>
    <w:rsid w:val="002E59BF"/>
    <w:rsid w:val="002E798A"/>
    <w:rsid w:val="002F07EF"/>
    <w:rsid w:val="002F4EE7"/>
    <w:rsid w:val="002F5F52"/>
    <w:rsid w:val="00301D52"/>
    <w:rsid w:val="00303C28"/>
    <w:rsid w:val="003074A8"/>
    <w:rsid w:val="00312F8C"/>
    <w:rsid w:val="00313637"/>
    <w:rsid w:val="00317F8C"/>
    <w:rsid w:val="00330D00"/>
    <w:rsid w:val="00331BDD"/>
    <w:rsid w:val="00335435"/>
    <w:rsid w:val="0033713C"/>
    <w:rsid w:val="00342A49"/>
    <w:rsid w:val="00354247"/>
    <w:rsid w:val="00367781"/>
    <w:rsid w:val="00373EA8"/>
    <w:rsid w:val="003779B5"/>
    <w:rsid w:val="00383800"/>
    <w:rsid w:val="003867CC"/>
    <w:rsid w:val="00386B7B"/>
    <w:rsid w:val="00392B3B"/>
    <w:rsid w:val="003B1CC3"/>
    <w:rsid w:val="003B7DC1"/>
    <w:rsid w:val="003C027F"/>
    <w:rsid w:val="003C2F9A"/>
    <w:rsid w:val="003C6279"/>
    <w:rsid w:val="003D2ACA"/>
    <w:rsid w:val="003D4069"/>
    <w:rsid w:val="003D715D"/>
    <w:rsid w:val="003D73EA"/>
    <w:rsid w:val="003E083E"/>
    <w:rsid w:val="003F0F3B"/>
    <w:rsid w:val="00433C39"/>
    <w:rsid w:val="0043539B"/>
    <w:rsid w:val="00443E75"/>
    <w:rsid w:val="00446A5C"/>
    <w:rsid w:val="00447611"/>
    <w:rsid w:val="00447AE0"/>
    <w:rsid w:val="00452F87"/>
    <w:rsid w:val="004650EB"/>
    <w:rsid w:val="00465A6D"/>
    <w:rsid w:val="00473428"/>
    <w:rsid w:val="00474A31"/>
    <w:rsid w:val="00476555"/>
    <w:rsid w:val="0047771C"/>
    <w:rsid w:val="00487F70"/>
    <w:rsid w:val="00493709"/>
    <w:rsid w:val="004A27C0"/>
    <w:rsid w:val="004A41CB"/>
    <w:rsid w:val="004A5524"/>
    <w:rsid w:val="004B1377"/>
    <w:rsid w:val="004B58FB"/>
    <w:rsid w:val="004B5EF4"/>
    <w:rsid w:val="004C37A8"/>
    <w:rsid w:val="004C4D55"/>
    <w:rsid w:val="004D2C6D"/>
    <w:rsid w:val="004D5268"/>
    <w:rsid w:val="004E189E"/>
    <w:rsid w:val="004E58BA"/>
    <w:rsid w:val="004F4597"/>
    <w:rsid w:val="00502CC9"/>
    <w:rsid w:val="005031CE"/>
    <w:rsid w:val="00504E21"/>
    <w:rsid w:val="00506016"/>
    <w:rsid w:val="0051384C"/>
    <w:rsid w:val="005159E2"/>
    <w:rsid w:val="0055196F"/>
    <w:rsid w:val="005524F3"/>
    <w:rsid w:val="0055473E"/>
    <w:rsid w:val="00563251"/>
    <w:rsid w:val="00567121"/>
    <w:rsid w:val="00572FCD"/>
    <w:rsid w:val="005804B8"/>
    <w:rsid w:val="005879F6"/>
    <w:rsid w:val="005A6C60"/>
    <w:rsid w:val="005B7B53"/>
    <w:rsid w:val="005E0F49"/>
    <w:rsid w:val="005E6C28"/>
    <w:rsid w:val="005F2B9B"/>
    <w:rsid w:val="005F30D9"/>
    <w:rsid w:val="00602C76"/>
    <w:rsid w:val="00614FD8"/>
    <w:rsid w:val="006202D8"/>
    <w:rsid w:val="00620554"/>
    <w:rsid w:val="00620786"/>
    <w:rsid w:val="0064340E"/>
    <w:rsid w:val="00645971"/>
    <w:rsid w:val="006518D2"/>
    <w:rsid w:val="00651AEC"/>
    <w:rsid w:val="0066271C"/>
    <w:rsid w:val="00662F9D"/>
    <w:rsid w:val="00667181"/>
    <w:rsid w:val="00670159"/>
    <w:rsid w:val="006718B0"/>
    <w:rsid w:val="00682F04"/>
    <w:rsid w:val="00683655"/>
    <w:rsid w:val="00687C6D"/>
    <w:rsid w:val="0069074C"/>
    <w:rsid w:val="006952CB"/>
    <w:rsid w:val="00697FA8"/>
    <w:rsid w:val="006B0BD5"/>
    <w:rsid w:val="006C3C6D"/>
    <w:rsid w:val="006D16FD"/>
    <w:rsid w:val="006D341C"/>
    <w:rsid w:val="006D3740"/>
    <w:rsid w:val="006D75E7"/>
    <w:rsid w:val="006E0671"/>
    <w:rsid w:val="006E11D7"/>
    <w:rsid w:val="006E6B2E"/>
    <w:rsid w:val="007021CD"/>
    <w:rsid w:val="00706947"/>
    <w:rsid w:val="00712252"/>
    <w:rsid w:val="00714C47"/>
    <w:rsid w:val="00722626"/>
    <w:rsid w:val="00727A63"/>
    <w:rsid w:val="0073435E"/>
    <w:rsid w:val="00743A83"/>
    <w:rsid w:val="0074534D"/>
    <w:rsid w:val="00746F66"/>
    <w:rsid w:val="00747B8B"/>
    <w:rsid w:val="007511A3"/>
    <w:rsid w:val="0075289A"/>
    <w:rsid w:val="00752A78"/>
    <w:rsid w:val="00754857"/>
    <w:rsid w:val="00754A43"/>
    <w:rsid w:val="00757031"/>
    <w:rsid w:val="00762248"/>
    <w:rsid w:val="00763FE8"/>
    <w:rsid w:val="00765FA1"/>
    <w:rsid w:val="00773F51"/>
    <w:rsid w:val="00774A8F"/>
    <w:rsid w:val="00776B15"/>
    <w:rsid w:val="00797456"/>
    <w:rsid w:val="007A2355"/>
    <w:rsid w:val="007A301F"/>
    <w:rsid w:val="007A57F7"/>
    <w:rsid w:val="007B7B88"/>
    <w:rsid w:val="007C01C0"/>
    <w:rsid w:val="007C3F8E"/>
    <w:rsid w:val="007D19F9"/>
    <w:rsid w:val="007D4FD0"/>
    <w:rsid w:val="007F3706"/>
    <w:rsid w:val="007F6DD5"/>
    <w:rsid w:val="007F7405"/>
    <w:rsid w:val="007F7869"/>
    <w:rsid w:val="0080434D"/>
    <w:rsid w:val="00834911"/>
    <w:rsid w:val="00852708"/>
    <w:rsid w:val="00867950"/>
    <w:rsid w:val="008725AC"/>
    <w:rsid w:val="00872B32"/>
    <w:rsid w:val="00883D25"/>
    <w:rsid w:val="00885445"/>
    <w:rsid w:val="00891360"/>
    <w:rsid w:val="0089305F"/>
    <w:rsid w:val="008C0E4F"/>
    <w:rsid w:val="008D132B"/>
    <w:rsid w:val="008D2BD5"/>
    <w:rsid w:val="008D3A4D"/>
    <w:rsid w:val="008E12E1"/>
    <w:rsid w:val="008E3931"/>
    <w:rsid w:val="00903D4E"/>
    <w:rsid w:val="00922549"/>
    <w:rsid w:val="009414FD"/>
    <w:rsid w:val="00942AD3"/>
    <w:rsid w:val="009519CF"/>
    <w:rsid w:val="009527AB"/>
    <w:rsid w:val="009604B6"/>
    <w:rsid w:val="00961E88"/>
    <w:rsid w:val="009658EA"/>
    <w:rsid w:val="00966709"/>
    <w:rsid w:val="009669A5"/>
    <w:rsid w:val="00966EA7"/>
    <w:rsid w:val="00983DB4"/>
    <w:rsid w:val="00987D77"/>
    <w:rsid w:val="0099234F"/>
    <w:rsid w:val="0099324E"/>
    <w:rsid w:val="009A01F3"/>
    <w:rsid w:val="009A6302"/>
    <w:rsid w:val="009A7870"/>
    <w:rsid w:val="009A7D6C"/>
    <w:rsid w:val="009B24B8"/>
    <w:rsid w:val="009B60A7"/>
    <w:rsid w:val="009C368E"/>
    <w:rsid w:val="009D65C5"/>
    <w:rsid w:val="009E0A52"/>
    <w:rsid w:val="009F3676"/>
    <w:rsid w:val="009F3B4D"/>
    <w:rsid w:val="00A16C6C"/>
    <w:rsid w:val="00A17030"/>
    <w:rsid w:val="00A209EF"/>
    <w:rsid w:val="00A26C0F"/>
    <w:rsid w:val="00A36C92"/>
    <w:rsid w:val="00A44D55"/>
    <w:rsid w:val="00A50D46"/>
    <w:rsid w:val="00A62753"/>
    <w:rsid w:val="00A737F1"/>
    <w:rsid w:val="00A83F23"/>
    <w:rsid w:val="00A84F1F"/>
    <w:rsid w:val="00A925BF"/>
    <w:rsid w:val="00A97BC6"/>
    <w:rsid w:val="00AA360C"/>
    <w:rsid w:val="00AA5F3B"/>
    <w:rsid w:val="00AB2DBF"/>
    <w:rsid w:val="00AE056C"/>
    <w:rsid w:val="00AE09CF"/>
    <w:rsid w:val="00AF016F"/>
    <w:rsid w:val="00AF33E3"/>
    <w:rsid w:val="00B014A7"/>
    <w:rsid w:val="00B207CB"/>
    <w:rsid w:val="00B33496"/>
    <w:rsid w:val="00B35C13"/>
    <w:rsid w:val="00B4205C"/>
    <w:rsid w:val="00B51563"/>
    <w:rsid w:val="00B56B25"/>
    <w:rsid w:val="00B63441"/>
    <w:rsid w:val="00B65773"/>
    <w:rsid w:val="00B67EDA"/>
    <w:rsid w:val="00B704DE"/>
    <w:rsid w:val="00BA6F01"/>
    <w:rsid w:val="00BB1A44"/>
    <w:rsid w:val="00BB266E"/>
    <w:rsid w:val="00BC193C"/>
    <w:rsid w:val="00BC65E1"/>
    <w:rsid w:val="00BE212C"/>
    <w:rsid w:val="00BF3615"/>
    <w:rsid w:val="00BF559B"/>
    <w:rsid w:val="00C00353"/>
    <w:rsid w:val="00C06002"/>
    <w:rsid w:val="00C10C2F"/>
    <w:rsid w:val="00C12028"/>
    <w:rsid w:val="00C14CD8"/>
    <w:rsid w:val="00C17D2E"/>
    <w:rsid w:val="00C21D9C"/>
    <w:rsid w:val="00C256B1"/>
    <w:rsid w:val="00C74F24"/>
    <w:rsid w:val="00C774E7"/>
    <w:rsid w:val="00C774EB"/>
    <w:rsid w:val="00C83049"/>
    <w:rsid w:val="00C9552D"/>
    <w:rsid w:val="00C95BB4"/>
    <w:rsid w:val="00CA228E"/>
    <w:rsid w:val="00CA2430"/>
    <w:rsid w:val="00CB2F1C"/>
    <w:rsid w:val="00CB37F3"/>
    <w:rsid w:val="00CB3E0E"/>
    <w:rsid w:val="00CC1967"/>
    <w:rsid w:val="00CC6058"/>
    <w:rsid w:val="00CC7F4C"/>
    <w:rsid w:val="00CD30BA"/>
    <w:rsid w:val="00CD4BD0"/>
    <w:rsid w:val="00CE7F25"/>
    <w:rsid w:val="00CF39EF"/>
    <w:rsid w:val="00CF3C0F"/>
    <w:rsid w:val="00D00442"/>
    <w:rsid w:val="00D030AF"/>
    <w:rsid w:val="00D03F1C"/>
    <w:rsid w:val="00D0703F"/>
    <w:rsid w:val="00D20C83"/>
    <w:rsid w:val="00D25703"/>
    <w:rsid w:val="00D261E9"/>
    <w:rsid w:val="00D27A5C"/>
    <w:rsid w:val="00D53148"/>
    <w:rsid w:val="00D56E03"/>
    <w:rsid w:val="00D72F9E"/>
    <w:rsid w:val="00D75675"/>
    <w:rsid w:val="00D96E76"/>
    <w:rsid w:val="00D977C4"/>
    <w:rsid w:val="00DB796C"/>
    <w:rsid w:val="00DD4269"/>
    <w:rsid w:val="00DE0767"/>
    <w:rsid w:val="00DF0790"/>
    <w:rsid w:val="00DF10F6"/>
    <w:rsid w:val="00DF2893"/>
    <w:rsid w:val="00DF3BEC"/>
    <w:rsid w:val="00E0308B"/>
    <w:rsid w:val="00E0614F"/>
    <w:rsid w:val="00E1624D"/>
    <w:rsid w:val="00E17A70"/>
    <w:rsid w:val="00E2590B"/>
    <w:rsid w:val="00E33BFB"/>
    <w:rsid w:val="00E374F1"/>
    <w:rsid w:val="00E60E78"/>
    <w:rsid w:val="00E76E1F"/>
    <w:rsid w:val="00E8035B"/>
    <w:rsid w:val="00E82086"/>
    <w:rsid w:val="00E828E7"/>
    <w:rsid w:val="00E82F05"/>
    <w:rsid w:val="00E92F45"/>
    <w:rsid w:val="00E9328D"/>
    <w:rsid w:val="00E9643A"/>
    <w:rsid w:val="00EB2C8D"/>
    <w:rsid w:val="00EB32C8"/>
    <w:rsid w:val="00EB3FAA"/>
    <w:rsid w:val="00EC3733"/>
    <w:rsid w:val="00ED5187"/>
    <w:rsid w:val="00EE1898"/>
    <w:rsid w:val="00EF498C"/>
    <w:rsid w:val="00EF60DB"/>
    <w:rsid w:val="00F065F9"/>
    <w:rsid w:val="00F06875"/>
    <w:rsid w:val="00F10E25"/>
    <w:rsid w:val="00F21C21"/>
    <w:rsid w:val="00F33250"/>
    <w:rsid w:val="00F340F7"/>
    <w:rsid w:val="00F508FF"/>
    <w:rsid w:val="00F55BC3"/>
    <w:rsid w:val="00F561BA"/>
    <w:rsid w:val="00F61B02"/>
    <w:rsid w:val="00F62C28"/>
    <w:rsid w:val="00F7076F"/>
    <w:rsid w:val="00F740EA"/>
    <w:rsid w:val="00F8606A"/>
    <w:rsid w:val="00F974C6"/>
    <w:rsid w:val="00FA74EA"/>
    <w:rsid w:val="00FC345A"/>
    <w:rsid w:val="00FC53A2"/>
    <w:rsid w:val="00FC6330"/>
    <w:rsid w:val="00FD23AE"/>
    <w:rsid w:val="00FE33B9"/>
    <w:rsid w:val="00FE6D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3DB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1">
    <w:name w:val="Заглавие1"/>
    <w:basedOn w:val="Normal"/>
    <w:rsid w:val="00747B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747B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Gl">
    <w:name w:val="Strong"/>
    <w:basedOn w:val="VarsaylanParagrafYazTipi"/>
    <w:uiPriority w:val="22"/>
    <w:qFormat/>
    <w:rsid w:val="00747B8B"/>
    <w:rPr>
      <w:b/>
      <w:bCs/>
    </w:rPr>
  </w:style>
  <w:style w:type="paragraph" w:styleId="ListeParagraf">
    <w:name w:val="List Paragraph"/>
    <w:basedOn w:val="Normal"/>
    <w:uiPriority w:val="34"/>
    <w:qFormat/>
    <w:rsid w:val="002E1E4D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F62C2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62C28"/>
  </w:style>
  <w:style w:type="paragraph" w:styleId="Altbilgi">
    <w:name w:val="footer"/>
    <w:basedOn w:val="Normal"/>
    <w:link w:val="AltbilgiChar"/>
    <w:uiPriority w:val="99"/>
    <w:unhideWhenUsed/>
    <w:rsid w:val="00F62C2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62C28"/>
  </w:style>
  <w:style w:type="character" w:customStyle="1" w:styleId="CharChar2">
    <w:name w:val="Char Char2"/>
    <w:rsid w:val="00BE212C"/>
    <w:rPr>
      <w:sz w:val="24"/>
      <w:szCs w:val="24"/>
      <w:lang w:val="bg-BG" w:eastAsia="bg-BG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52F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52F8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093228"/>
    <w:pPr>
      <w:spacing w:after="0" w:line="240" w:lineRule="auto"/>
    </w:pPr>
    <w:rPr>
      <w:lang w:val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лавие1"/>
    <w:basedOn w:val="a"/>
    <w:rsid w:val="00747B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747B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747B8B"/>
    <w:rPr>
      <w:b/>
      <w:bCs/>
    </w:rPr>
  </w:style>
  <w:style w:type="paragraph" w:styleId="a5">
    <w:name w:val="List Paragraph"/>
    <w:basedOn w:val="a"/>
    <w:uiPriority w:val="34"/>
    <w:qFormat/>
    <w:rsid w:val="002E1E4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62C2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F62C28"/>
  </w:style>
  <w:style w:type="paragraph" w:styleId="a8">
    <w:name w:val="footer"/>
    <w:basedOn w:val="a"/>
    <w:link w:val="a9"/>
    <w:uiPriority w:val="99"/>
    <w:unhideWhenUsed/>
    <w:rsid w:val="00F62C2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F62C28"/>
  </w:style>
  <w:style w:type="character" w:customStyle="1" w:styleId="CharChar2">
    <w:name w:val="Char Char2"/>
    <w:rsid w:val="00BE212C"/>
    <w:rPr>
      <w:sz w:val="24"/>
      <w:szCs w:val="24"/>
      <w:lang w:val="bg-BG" w:eastAsia="bg-BG"/>
    </w:rPr>
  </w:style>
  <w:style w:type="paragraph" w:styleId="aa">
    <w:name w:val="Balloon Text"/>
    <w:basedOn w:val="a"/>
    <w:link w:val="ab"/>
    <w:uiPriority w:val="99"/>
    <w:semiHidden/>
    <w:unhideWhenUsed/>
    <w:rsid w:val="00452F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452F87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093228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4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FD152-E4AD-4B96-8159-D36D4FA06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</dc:creator>
  <cp:lastModifiedBy>Emine</cp:lastModifiedBy>
  <cp:revision>2</cp:revision>
  <cp:lastPrinted>2015-11-04T15:48:00Z</cp:lastPrinted>
  <dcterms:created xsi:type="dcterms:W3CDTF">2016-03-20T19:16:00Z</dcterms:created>
  <dcterms:modified xsi:type="dcterms:W3CDTF">2016-03-20T19:16:00Z</dcterms:modified>
</cp:coreProperties>
</file>